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0A27" w14:textId="7166EF4E" w:rsidR="00E12786" w:rsidRPr="007B38EB" w:rsidRDefault="00E12786" w:rsidP="00E12786">
      <w:pPr>
        <w:jc w:val="center"/>
        <w:rPr>
          <w:rFonts w:ascii="Monotype Corsiva" w:hAnsi="Monotype Corsiva"/>
        </w:rPr>
      </w:pPr>
      <w:r w:rsidRPr="007B38EB">
        <w:rPr>
          <w:rFonts w:ascii="Monotype Corsiva" w:hAnsi="Monotype Corsiva"/>
          <w:noProof/>
          <w:color w:val="76923C" w:themeColor="accent3" w:themeShade="BF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31F4E870" wp14:editId="1B85F1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62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96" y="21221"/>
                <wp:lineTo x="21296" y="0"/>
                <wp:lineTo x="0" y="0"/>
              </wp:wrapPolygon>
            </wp:wrapTight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color w:val="76923C" w:themeColor="accent3" w:themeShade="BF"/>
          <w:sz w:val="72"/>
          <w:szCs w:val="72"/>
        </w:rPr>
        <w:t>Proljetni festival</w:t>
      </w:r>
      <w:r w:rsidRPr="007B38EB">
        <w:rPr>
          <w:rFonts w:ascii="Monotype Corsiva" w:hAnsi="Monotype Corsiva"/>
          <w:color w:val="76923C" w:themeColor="accent3" w:themeShade="BF"/>
          <w:sz w:val="72"/>
          <w:szCs w:val="72"/>
        </w:rPr>
        <w:t xml:space="preserve"> u Čepinu 202</w:t>
      </w:r>
      <w:r w:rsidR="00B34E58">
        <w:rPr>
          <w:rFonts w:ascii="Monotype Corsiva" w:hAnsi="Monotype Corsiva"/>
          <w:color w:val="76923C" w:themeColor="accent3" w:themeShade="BF"/>
          <w:sz w:val="72"/>
          <w:szCs w:val="72"/>
        </w:rPr>
        <w:t>6</w:t>
      </w:r>
      <w:r w:rsidRPr="007B38EB">
        <w:rPr>
          <w:rFonts w:ascii="Monotype Corsiva" w:hAnsi="Monotype Corsiva"/>
          <w:color w:val="76923C" w:themeColor="accent3" w:themeShade="BF"/>
          <w:sz w:val="72"/>
          <w:szCs w:val="72"/>
        </w:rPr>
        <w:t>.</w:t>
      </w:r>
    </w:p>
    <w:p w14:paraId="053950A4" w14:textId="77777777" w:rsidR="00E12786" w:rsidRDefault="00E12786" w:rsidP="00E12786">
      <w:pPr>
        <w:pStyle w:val="Header"/>
        <w:jc w:val="center"/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</w:pPr>
      <w:r>
        <w:rPr>
          <w:rFonts w:ascii="Monotype Corsiva" w:hAnsi="Monotype Corsiva"/>
          <w:b/>
          <w:bCs/>
          <w:noProof/>
          <w:color w:val="9BBB59" w:themeColor="accent3"/>
          <w:sz w:val="28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CC20A" wp14:editId="24CCE528">
                <wp:simplePos x="0" y="0"/>
                <wp:positionH relativeFrom="column">
                  <wp:posOffset>742950</wp:posOffset>
                </wp:positionH>
                <wp:positionV relativeFrom="paragraph">
                  <wp:posOffset>29845</wp:posOffset>
                </wp:positionV>
                <wp:extent cx="5943600" cy="0"/>
                <wp:effectExtent l="38100" t="38100" r="76200" b="95250"/>
                <wp:wrapNone/>
                <wp:docPr id="14390382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13CD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.35pt" to="526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02D74839" w14:textId="693A4E88" w:rsidR="00E12786" w:rsidRPr="007B38EB" w:rsidRDefault="00B34E58" w:rsidP="00E12786">
      <w:pPr>
        <w:pStyle w:val="Header"/>
        <w:jc w:val="center"/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</w:pPr>
      <w:r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>25.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 xml:space="preserve"> </w:t>
      </w:r>
      <w:r w:rsidR="00E12786"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>travnja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 xml:space="preserve"> 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</w:rPr>
        <w:t>20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>2</w:t>
      </w:r>
      <w:r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>6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</w:rPr>
        <w:t>.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 xml:space="preserve"> g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</w:rPr>
        <w:t>odine</w:t>
      </w:r>
      <w:r w:rsidR="00E12786" w:rsidRPr="007B38EB"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 xml:space="preserve"> </w:t>
      </w:r>
    </w:p>
    <w:p w14:paraId="17FA5F5E" w14:textId="77777777" w:rsidR="00E12786" w:rsidRPr="007B38EB" w:rsidRDefault="00E12786" w:rsidP="00E12786">
      <w:pPr>
        <w:pStyle w:val="Header"/>
        <w:jc w:val="center"/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</w:pPr>
      <w:r w:rsidRPr="007B38EB">
        <w:rPr>
          <w:rFonts w:ascii="Monotype Corsiva" w:hAnsi="Monotype Corsiva"/>
          <w:b/>
          <w:bCs/>
          <w:color w:val="76923C" w:themeColor="accent3" w:themeShade="BF"/>
          <w:sz w:val="28"/>
          <w:lang w:val="hr-HR"/>
        </w:rPr>
        <w:t>Javna površina ispred Centra za kulturu, Čepin, Kralja Zvonimira 98</w:t>
      </w:r>
    </w:p>
    <w:p w14:paraId="7B295684" w14:textId="77777777" w:rsidR="00E12786" w:rsidRPr="007B38EB" w:rsidRDefault="00E12786" w:rsidP="00E12786">
      <w:pPr>
        <w:widowControl w:val="0"/>
        <w:autoSpaceDE w:val="0"/>
        <w:autoSpaceDN w:val="0"/>
        <w:adjustRightInd w:val="0"/>
        <w:spacing w:before="240" w:after="240"/>
        <w:ind w:left="167" w:right="-112"/>
        <w:jc w:val="center"/>
        <w:outlineLvl w:val="0"/>
        <w:rPr>
          <w:color w:val="76923C" w:themeColor="accent3" w:themeShade="BF"/>
        </w:rPr>
      </w:pPr>
      <w:r w:rsidRPr="007B38EB">
        <w:rPr>
          <w:color w:val="76923C" w:themeColor="accent3" w:themeShade="BF"/>
        </w:rPr>
        <w:t>PRIJ</w:t>
      </w:r>
      <w:r w:rsidRPr="007B38EB">
        <w:rPr>
          <w:color w:val="76923C" w:themeColor="accent3" w:themeShade="BF"/>
          <w:spacing w:val="-62"/>
        </w:rPr>
        <w:t>AV</w:t>
      </w:r>
      <w:r w:rsidRPr="007B38EB">
        <w:rPr>
          <w:color w:val="76923C" w:themeColor="accent3" w:themeShade="BF"/>
        </w:rPr>
        <w:t>A</w:t>
      </w:r>
    </w:p>
    <w:p w14:paraId="7BE8EDBA" w14:textId="77777777" w:rsidR="00E12786" w:rsidRDefault="00E12786" w:rsidP="00E12786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2115288C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E60441" w14:paraId="6634741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5A9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133830A7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63" w14:textId="77777777" w:rsidR="00D17F43" w:rsidRDefault="00D17F43" w:rsidP="00D17F43">
            <w:r>
              <w:t xml:space="preserve">Oblik registracije (zaokružiti): </w:t>
            </w:r>
          </w:p>
          <w:p w14:paraId="4E99A97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7806B29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33FE107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34CA755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5603F80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714ED638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87D0C9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7058EC92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1E7896A6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778595DB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20B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681FC6F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81F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3E9F3E82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61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3E5FA230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B3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5B0DF958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A56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6AA17061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895" w14:textId="07A30EF1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:</w:t>
            </w:r>
          </w:p>
        </w:tc>
      </w:tr>
      <w:tr w:rsidR="00A42240" w14:paraId="32744676" w14:textId="77777777" w:rsidTr="00A42240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ACA" w14:textId="77777777" w:rsidR="00A42240" w:rsidRPr="0092670B" w:rsidRDefault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</w:pPr>
            <w:r>
              <w:t>Broj potrebnih štando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366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5A0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</w:p>
        </w:tc>
      </w:tr>
    </w:tbl>
    <w:p w14:paraId="2A012B1A" w14:textId="77777777" w:rsidR="00E60441" w:rsidRDefault="00E60441" w:rsidP="00AD458A">
      <w:pPr>
        <w:widowControl w:val="0"/>
        <w:autoSpaceDE w:val="0"/>
        <w:autoSpaceDN w:val="0"/>
        <w:adjustRightInd w:val="0"/>
        <w:spacing w:before="24"/>
        <w:ind w:right="-82"/>
        <w:rPr>
          <w:b/>
          <w:bCs/>
          <w:color w:val="008000"/>
          <w:u w:val="single"/>
        </w:rPr>
      </w:pPr>
    </w:p>
    <w:p w14:paraId="681F5551" w14:textId="77777777"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14:paraId="1518E2C4" w14:textId="742EB44C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A603EA">
        <w:rPr>
          <w:b/>
          <w:bCs/>
        </w:rPr>
        <w:t>1</w:t>
      </w:r>
      <w:r w:rsidR="00B34E58">
        <w:rPr>
          <w:b/>
          <w:bCs/>
        </w:rPr>
        <w:t>7</w:t>
      </w:r>
      <w:r w:rsidR="005E3215">
        <w:rPr>
          <w:b/>
          <w:bCs/>
        </w:rPr>
        <w:t xml:space="preserve">. </w:t>
      </w:r>
      <w:r w:rsidR="00933A31">
        <w:rPr>
          <w:b/>
          <w:bCs/>
        </w:rPr>
        <w:t>travnj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B34E58">
        <w:rPr>
          <w:b/>
          <w:bCs/>
        </w:rPr>
        <w:t>6</w:t>
      </w:r>
      <w:r w:rsidR="002B48D3">
        <w:rPr>
          <w:b/>
          <w:bCs/>
        </w:rPr>
        <w:t>.</w:t>
      </w:r>
    </w:p>
    <w:p w14:paraId="76C0379E" w14:textId="77777777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3AE7B88" w14:textId="5D4B982E" w:rsidR="00E60441" w:rsidRDefault="0001172E" w:rsidP="00C1670D">
      <w:pPr>
        <w:tabs>
          <w:tab w:val="left" w:pos="6345"/>
        </w:tabs>
        <w:jc w:val="both"/>
      </w:pPr>
      <w:r>
        <w:t>NAPOMENE: Izlaganje je BESP</w:t>
      </w:r>
      <w:r w:rsidR="00EA03E6">
        <w:t>L</w:t>
      </w:r>
      <w:r>
        <w:t>ATNO!</w:t>
      </w:r>
      <w:r w:rsidR="00573760">
        <w:t xml:space="preserve"> </w:t>
      </w:r>
      <w:r w:rsidR="00B34E58" w:rsidRPr="00D17F43">
        <w:t xml:space="preserve">Izlagač se obvezuje svoje eksponate imati na </w:t>
      </w:r>
      <w:r w:rsidR="003E7D34" w:rsidRPr="00D17F43">
        <w:t xml:space="preserve">stolu/štandu </w:t>
      </w:r>
      <w:r w:rsidR="00A603EA">
        <w:t>2</w:t>
      </w:r>
      <w:r w:rsidR="00B34E58">
        <w:t>5</w:t>
      </w:r>
      <w:r w:rsidR="00EA03E6" w:rsidRPr="00D17F43">
        <w:t>.</w:t>
      </w:r>
      <w:r w:rsidR="003E7D34" w:rsidRPr="00D17F43">
        <w:t xml:space="preserve"> </w:t>
      </w:r>
      <w:r w:rsidR="00933A31">
        <w:t>travnja</w:t>
      </w:r>
      <w:r w:rsidR="00B6649B" w:rsidRPr="00D17F43">
        <w:t xml:space="preserve"> od </w:t>
      </w:r>
      <w:r w:rsidR="00BF5A23">
        <w:t>09</w:t>
      </w:r>
      <w:r w:rsidR="00EA03E6" w:rsidRPr="00D17F43">
        <w:t>:00</w:t>
      </w:r>
      <w:r w:rsidR="00B6649B" w:rsidRPr="00D17F43">
        <w:t xml:space="preserve"> </w:t>
      </w:r>
      <w:r w:rsidR="00B34E58">
        <w:t>do 16:00</w:t>
      </w:r>
      <w:r w:rsidR="00B6649B" w:rsidRPr="00D17F43">
        <w:t>.</w:t>
      </w:r>
      <w:r w:rsidR="00B6649B">
        <w:t xml:space="preserve"> Organizatori ne snose odgovornost za gubitak ili oštećenje tijekom događanja ili tijekom puta na događanje, niti snose odgovornost za imovinu prije, tijekom  i nakon događanja. Izjavljujem da sam upoznat sa pravilima na </w:t>
      </w:r>
      <w:r w:rsidR="00933A31">
        <w:t>Proljetnom festivalu</w:t>
      </w:r>
      <w:r w:rsidR="00B6649B">
        <w:t xml:space="preserve"> te da ću se istih pridržavati. </w:t>
      </w: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3227B9B3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B34E58">
        <w:t>6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32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55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A71BF"/>
    <w:rsid w:val="000D2599"/>
    <w:rsid w:val="000E603C"/>
    <w:rsid w:val="00283D7D"/>
    <w:rsid w:val="002B48D3"/>
    <w:rsid w:val="002D2CCF"/>
    <w:rsid w:val="003203DD"/>
    <w:rsid w:val="00323BCA"/>
    <w:rsid w:val="00361E20"/>
    <w:rsid w:val="003B3358"/>
    <w:rsid w:val="003E7D34"/>
    <w:rsid w:val="0042266D"/>
    <w:rsid w:val="004430F2"/>
    <w:rsid w:val="00515726"/>
    <w:rsid w:val="00573760"/>
    <w:rsid w:val="005E3215"/>
    <w:rsid w:val="005F0C31"/>
    <w:rsid w:val="006721D0"/>
    <w:rsid w:val="007329D3"/>
    <w:rsid w:val="00791A86"/>
    <w:rsid w:val="00795BD2"/>
    <w:rsid w:val="00795CD7"/>
    <w:rsid w:val="00835DB3"/>
    <w:rsid w:val="008829C6"/>
    <w:rsid w:val="008923C5"/>
    <w:rsid w:val="00917C23"/>
    <w:rsid w:val="00926F71"/>
    <w:rsid w:val="00933A31"/>
    <w:rsid w:val="009438E5"/>
    <w:rsid w:val="00A42240"/>
    <w:rsid w:val="00A603EA"/>
    <w:rsid w:val="00AD458A"/>
    <w:rsid w:val="00AF0A25"/>
    <w:rsid w:val="00B069E0"/>
    <w:rsid w:val="00B34E58"/>
    <w:rsid w:val="00B6649B"/>
    <w:rsid w:val="00BB0A76"/>
    <w:rsid w:val="00BF5A23"/>
    <w:rsid w:val="00C1670D"/>
    <w:rsid w:val="00C231E3"/>
    <w:rsid w:val="00C262A6"/>
    <w:rsid w:val="00C428AF"/>
    <w:rsid w:val="00D17F43"/>
    <w:rsid w:val="00D216FC"/>
    <w:rsid w:val="00D717F2"/>
    <w:rsid w:val="00D75C48"/>
    <w:rsid w:val="00DA5A3B"/>
    <w:rsid w:val="00DA5CE9"/>
    <w:rsid w:val="00E12786"/>
    <w:rsid w:val="00E15171"/>
    <w:rsid w:val="00E56614"/>
    <w:rsid w:val="00E60441"/>
    <w:rsid w:val="00EA03E6"/>
    <w:rsid w:val="00F97FF6"/>
    <w:rsid w:val="00F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60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TableGrid">
    <w:name w:val="Table Grid"/>
    <w:basedOn w:val="TableNormal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BF979DA8016249F08B222DB5D92E3842@p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Opcina Cepin</cp:lastModifiedBy>
  <cp:revision>2</cp:revision>
  <cp:lastPrinted>2024-03-20T11:23:00Z</cp:lastPrinted>
  <dcterms:created xsi:type="dcterms:W3CDTF">2026-03-13T10:05:00Z</dcterms:created>
  <dcterms:modified xsi:type="dcterms:W3CDTF">2026-03-13T10:05:00Z</dcterms:modified>
</cp:coreProperties>
</file>